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913"/>
        <w:tblOverlap w:val="never"/>
        <w:tblW w:w="22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600" w:firstRow="0" w:lastRow="0" w:firstColumn="0" w:lastColumn="0" w:noHBand="1" w:noVBand="1"/>
      </w:tblPr>
      <w:tblGrid>
        <w:gridCol w:w="22680"/>
      </w:tblGrid>
      <w:tr w:rsidR="00441861" w14:paraId="68DFA96B" w14:textId="77777777" w:rsidTr="00441861">
        <w:trPr>
          <w:trHeight w:val="1137"/>
        </w:trPr>
        <w:tc>
          <w:tcPr>
            <w:tcW w:w="22680" w:type="dxa"/>
            <w:vAlign w:val="center"/>
          </w:tcPr>
          <w:p w14:paraId="64AA0070" w14:textId="47DAF6BA" w:rsidR="00441861" w:rsidRPr="00441861" w:rsidRDefault="00B33C9C" w:rsidP="00441861">
            <w:pPr>
              <w:rPr>
                <w:rFonts w:ascii="Arial" w:hAnsi="Arial"/>
                <w:b/>
                <w:i/>
                <w:color w:val="009ED5"/>
                <w:sz w:val="160"/>
                <w:szCs w:val="160"/>
              </w:rPr>
            </w:pPr>
            <w:r>
              <w:rPr>
                <w:rFonts w:ascii="Arial" w:hAnsi="Arial"/>
                <w:b/>
                <w:i/>
                <w:color w:val="0070C0"/>
                <w:sz w:val="130"/>
                <w:szCs w:val="130"/>
              </w:rPr>
              <w:t>Our workplace is</w:t>
            </w:r>
            <w:bookmarkStart w:id="0" w:name="_GoBack"/>
            <w:bookmarkEnd w:id="0"/>
            <w:r w:rsidR="00441861" w:rsidRPr="00441861">
              <w:rPr>
                <w:rFonts w:ascii="Arial" w:hAnsi="Arial"/>
                <w:b/>
                <w:i/>
                <w:color w:val="0070C0"/>
                <w:sz w:val="130"/>
                <w:szCs w:val="13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1"/>
            <w:r w:rsidR="00441861" w:rsidRPr="00441861">
              <w:rPr>
                <w:rFonts w:ascii="Arial" w:hAnsi="Arial"/>
                <w:b/>
                <w:i/>
                <w:color w:val="0070C0"/>
                <w:sz w:val="130"/>
                <w:szCs w:val="130"/>
              </w:rPr>
              <w:instrText xml:space="preserve"> FORMTEXT </w:instrText>
            </w:r>
            <w:r w:rsidR="00441861" w:rsidRPr="00441861">
              <w:rPr>
                <w:rFonts w:ascii="Arial" w:hAnsi="Arial"/>
                <w:b/>
                <w:i/>
                <w:color w:val="0070C0"/>
                <w:sz w:val="130"/>
                <w:szCs w:val="130"/>
              </w:rPr>
            </w:r>
            <w:r w:rsidR="00441861" w:rsidRPr="00441861">
              <w:rPr>
                <w:rFonts w:ascii="Arial" w:hAnsi="Arial"/>
                <w:b/>
                <w:i/>
                <w:color w:val="0070C0"/>
                <w:sz w:val="130"/>
                <w:szCs w:val="130"/>
              </w:rPr>
              <w:fldChar w:fldCharType="separate"/>
            </w:r>
            <w:r w:rsidR="00441861" w:rsidRPr="00441861">
              <w:rPr>
                <w:rFonts w:ascii="Arial" w:hAnsi="Arial"/>
                <w:b/>
                <w:i/>
                <w:noProof/>
                <w:color w:val="0070C0"/>
                <w:sz w:val="160"/>
                <w:szCs w:val="160"/>
              </w:rPr>
              <w:t> </w:t>
            </w:r>
            <w:r w:rsidR="00441861" w:rsidRPr="00441861">
              <w:rPr>
                <w:rFonts w:ascii="Arial" w:hAnsi="Arial"/>
                <w:b/>
                <w:i/>
                <w:noProof/>
                <w:color w:val="0070C0"/>
                <w:sz w:val="160"/>
                <w:szCs w:val="160"/>
              </w:rPr>
              <w:t> </w:t>
            </w:r>
            <w:r w:rsidR="00441861" w:rsidRPr="00441861">
              <w:rPr>
                <w:rFonts w:ascii="Arial" w:hAnsi="Arial"/>
                <w:b/>
                <w:i/>
                <w:noProof/>
                <w:color w:val="0070C0"/>
                <w:sz w:val="160"/>
                <w:szCs w:val="160"/>
              </w:rPr>
              <w:t> </w:t>
            </w:r>
            <w:r w:rsidR="00441861" w:rsidRPr="00441861">
              <w:rPr>
                <w:rFonts w:ascii="Arial" w:hAnsi="Arial"/>
                <w:b/>
                <w:i/>
                <w:noProof/>
                <w:color w:val="0070C0"/>
                <w:sz w:val="160"/>
                <w:szCs w:val="160"/>
              </w:rPr>
              <w:t> </w:t>
            </w:r>
            <w:r w:rsidR="00441861" w:rsidRPr="00441861">
              <w:rPr>
                <w:rFonts w:ascii="Arial" w:hAnsi="Arial"/>
                <w:b/>
                <w:i/>
                <w:noProof/>
                <w:color w:val="0070C0"/>
                <w:sz w:val="160"/>
                <w:szCs w:val="160"/>
              </w:rPr>
              <w:t> </w:t>
            </w:r>
            <w:r w:rsidR="00441861" w:rsidRPr="00441861">
              <w:rPr>
                <w:rFonts w:ascii="Arial" w:hAnsi="Arial"/>
                <w:b/>
                <w:i/>
                <w:color w:val="0070C0"/>
                <w:sz w:val="160"/>
                <w:szCs w:val="160"/>
              </w:rPr>
              <w:fldChar w:fldCharType="end"/>
            </w:r>
            <w:bookmarkEnd w:id="1"/>
          </w:p>
        </w:tc>
      </w:tr>
    </w:tbl>
    <w:p w14:paraId="3F90F05A" w14:textId="4B38D380" w:rsidR="003575C8" w:rsidRPr="00732194" w:rsidRDefault="003575C8" w:rsidP="005D3452">
      <w:pPr>
        <w:rPr>
          <w:rFonts w:ascii="Arial" w:hAnsi="Arial"/>
          <w:sz w:val="16"/>
          <w:szCs w:val="16"/>
        </w:rPr>
      </w:pPr>
    </w:p>
    <w:p w14:paraId="2E731B4E" w14:textId="77777777" w:rsidR="00732194" w:rsidRPr="00732194" w:rsidRDefault="00732194" w:rsidP="005D3452">
      <w:pPr>
        <w:rPr>
          <w:rFonts w:ascii="Arial" w:hAnsi="Arial"/>
          <w:sz w:val="16"/>
          <w:szCs w:val="16"/>
        </w:rPr>
      </w:pPr>
    </w:p>
    <w:p w14:paraId="10EB4B77" w14:textId="72393B48" w:rsidR="00732194" w:rsidRDefault="00732194" w:rsidP="005D3452">
      <w:pPr>
        <w:rPr>
          <w:rFonts w:ascii="Arial" w:hAnsi="Arial"/>
          <w:sz w:val="16"/>
          <w:szCs w:val="16"/>
        </w:rPr>
      </w:pPr>
    </w:p>
    <w:p w14:paraId="2DBADCB0" w14:textId="0C96B065" w:rsidR="00732194" w:rsidRPr="00732194" w:rsidRDefault="00732194" w:rsidP="005D3452">
      <w:pPr>
        <w:rPr>
          <w:rFonts w:ascii="Arial" w:hAnsi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8196"/>
        <w:tblOverlap w:val="never"/>
        <w:tblW w:w="0" w:type="auto"/>
        <w:tblCellSpacing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22"/>
        <w:gridCol w:w="5822"/>
        <w:gridCol w:w="5822"/>
      </w:tblGrid>
      <w:tr w:rsidR="00441861" w14:paraId="15B54264" w14:textId="77777777" w:rsidTr="00441861">
        <w:trPr>
          <w:tblCellSpacing w:w="283" w:type="dxa"/>
        </w:trPr>
        <w:tc>
          <w:tcPr>
            <w:tcW w:w="4973" w:type="dxa"/>
            <w:vAlign w:val="center"/>
          </w:tcPr>
          <w:p w14:paraId="03859308" w14:textId="77777777" w:rsidR="00441861" w:rsidRDefault="00441861" w:rsidP="004418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5C0A947" wp14:editId="2B2AF66A">
                  <wp:extent cx="3087379" cy="1625600"/>
                  <wp:effectExtent l="0" t="0" r="1143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nsor Logo.ep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9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vAlign w:val="center"/>
          </w:tcPr>
          <w:p w14:paraId="36665746" w14:textId="77777777" w:rsidR="00441861" w:rsidRDefault="00441861" w:rsidP="004418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A3C1062" wp14:editId="5D4D4B34">
                  <wp:extent cx="3087379" cy="1625600"/>
                  <wp:effectExtent l="0" t="0" r="1143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nsor Logo.ep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9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vAlign w:val="center"/>
          </w:tcPr>
          <w:p w14:paraId="0F2EE935" w14:textId="77777777" w:rsidR="00441861" w:rsidRDefault="00441861" w:rsidP="004418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94AEE4B" wp14:editId="4AA49C5F">
                  <wp:extent cx="3087379" cy="1625600"/>
                  <wp:effectExtent l="0" t="0" r="1143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nsor Logo.ep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9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7C590" w14:textId="17DC7419" w:rsidR="00794CAE" w:rsidRPr="005D3452" w:rsidRDefault="00441861" w:rsidP="005D3452">
      <w:r>
        <w:br w:type="textWrapping" w:clear="all"/>
      </w:r>
    </w:p>
    <w:sectPr w:rsidR="00794CAE" w:rsidRPr="005D3452" w:rsidSect="00794CAE">
      <w:headerReference w:type="default" r:id="rId11"/>
      <w:pgSz w:w="23820" w:h="16840" w:orient="landscape"/>
      <w:pgMar w:top="1134" w:right="1134" w:bottom="0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D70FE" w14:textId="77777777" w:rsidR="005D3452" w:rsidRDefault="005D3452" w:rsidP="00E529D2">
      <w:r>
        <w:separator/>
      </w:r>
    </w:p>
  </w:endnote>
  <w:endnote w:type="continuationSeparator" w:id="0">
    <w:p w14:paraId="044F89FE" w14:textId="77777777" w:rsidR="005D3452" w:rsidRDefault="005D3452" w:rsidP="00E5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A4076" w14:textId="77777777" w:rsidR="005D3452" w:rsidRDefault="005D3452" w:rsidP="00E529D2">
      <w:r>
        <w:separator/>
      </w:r>
    </w:p>
  </w:footnote>
  <w:footnote w:type="continuationSeparator" w:id="0">
    <w:p w14:paraId="5134F5CE" w14:textId="77777777" w:rsidR="005D3452" w:rsidRDefault="005D3452" w:rsidP="00E529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D8B41" w14:textId="277A37E6" w:rsidR="00C649F6" w:rsidRDefault="00C649F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BF3073" wp14:editId="10558B2F">
          <wp:simplePos x="0" y="0"/>
          <wp:positionH relativeFrom="column">
            <wp:posOffset>-807720</wp:posOffset>
          </wp:positionH>
          <wp:positionV relativeFrom="paragraph">
            <wp:posOffset>-1036955</wp:posOffset>
          </wp:positionV>
          <wp:extent cx="15592425" cy="84734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 at all tim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29"/>
                  <a:stretch/>
                </pic:blipFill>
                <pic:spPr bwMode="auto">
                  <a:xfrm>
                    <a:off x="0" y="0"/>
                    <a:ext cx="15592425" cy="847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20"/>
  <w:characterSpacingControl w:val="doNotCompress"/>
  <w:hdrShapeDefaults>
    <o:shapedefaults v:ext="edit" spidmax="205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D2"/>
    <w:rsid w:val="00044948"/>
    <w:rsid w:val="001E03AB"/>
    <w:rsid w:val="002023F5"/>
    <w:rsid w:val="003575C8"/>
    <w:rsid w:val="00441861"/>
    <w:rsid w:val="005D3452"/>
    <w:rsid w:val="006A6EE8"/>
    <w:rsid w:val="00732194"/>
    <w:rsid w:val="00794CAE"/>
    <w:rsid w:val="00810A2E"/>
    <w:rsid w:val="00A430AC"/>
    <w:rsid w:val="00B33C9C"/>
    <w:rsid w:val="00B93BE9"/>
    <w:rsid w:val="00C30E1A"/>
    <w:rsid w:val="00C649F6"/>
    <w:rsid w:val="00CE311D"/>
    <w:rsid w:val="00CE4377"/>
    <w:rsid w:val="00DE1541"/>
    <w:rsid w:val="00DF1328"/>
    <w:rsid w:val="00E529D2"/>
    <w:rsid w:val="00EE6500"/>
    <w:rsid w:val="00F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"/>
    </o:shapedefaults>
    <o:shapelayout v:ext="edit">
      <o:idmap v:ext="edit" data="2"/>
    </o:shapelayout>
  </w:shapeDefaults>
  <w:decimalSymbol w:val="."/>
  <w:listSeparator w:val=","/>
  <w14:docId w14:val="3B699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9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9D2"/>
  </w:style>
  <w:style w:type="paragraph" w:styleId="Footer">
    <w:name w:val="footer"/>
    <w:basedOn w:val="Normal"/>
    <w:link w:val="FooterChar"/>
    <w:uiPriority w:val="99"/>
    <w:unhideWhenUsed/>
    <w:rsid w:val="00E529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9D2"/>
  </w:style>
  <w:style w:type="paragraph" w:styleId="BalloonText">
    <w:name w:val="Balloon Text"/>
    <w:basedOn w:val="Normal"/>
    <w:link w:val="BalloonTextChar"/>
    <w:uiPriority w:val="99"/>
    <w:semiHidden/>
    <w:unhideWhenUsed/>
    <w:rsid w:val="00E529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D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1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311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9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9D2"/>
  </w:style>
  <w:style w:type="paragraph" w:styleId="Footer">
    <w:name w:val="footer"/>
    <w:basedOn w:val="Normal"/>
    <w:link w:val="FooterChar"/>
    <w:uiPriority w:val="99"/>
    <w:unhideWhenUsed/>
    <w:rsid w:val="00E529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9D2"/>
  </w:style>
  <w:style w:type="paragraph" w:styleId="BalloonText">
    <w:name w:val="Balloon Text"/>
    <w:basedOn w:val="Normal"/>
    <w:link w:val="BalloonTextChar"/>
    <w:uiPriority w:val="99"/>
    <w:semiHidden/>
    <w:unhideWhenUsed/>
    <w:rsid w:val="00E529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D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1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3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EF480-A9AD-4541-AC20-D7769A50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ush</dc:creator>
  <cp:keywords/>
  <dc:description/>
  <cp:lastModifiedBy>Jane Ferguson</cp:lastModifiedBy>
  <cp:revision>2</cp:revision>
  <cp:lastPrinted>2015-12-18T02:44:00Z</cp:lastPrinted>
  <dcterms:created xsi:type="dcterms:W3CDTF">2016-05-15T22:10:00Z</dcterms:created>
  <dcterms:modified xsi:type="dcterms:W3CDTF">2016-05-15T22:10:00Z</dcterms:modified>
</cp:coreProperties>
</file>